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0"/>
        <w:gridCol w:w="282"/>
        <w:gridCol w:w="841"/>
        <w:gridCol w:w="1539"/>
      </w:tblGrid>
      <w:tr w:rsidR="00616760" w:rsidTr="008053A6">
        <w:trPr>
          <w:trHeight w:val="645"/>
        </w:trPr>
        <w:tc>
          <w:tcPr>
            <w:tcW w:w="6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760" w:rsidRPr="000D205F" w:rsidRDefault="00616760" w:rsidP="001F4EAD">
            <w:pPr>
              <w:ind w:left="-7"/>
              <w:rPr>
                <w:rFonts w:ascii="ＭＳ ゴシック" w:eastAsia="ＭＳ ゴシック" w:hAnsi="ＭＳ ゴシック" w:hint="eastAsia"/>
              </w:rPr>
            </w:pPr>
            <w:r w:rsidRPr="000D205F">
              <w:rPr>
                <w:rFonts w:ascii="ＭＳ ゴシック" w:eastAsia="ＭＳ ゴシック" w:hAnsi="ＭＳ ゴシック" w:hint="eastAsia"/>
              </w:rPr>
              <w:t>法人名</w:t>
            </w:r>
            <w:r w:rsidR="00986B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5F">
              <w:rPr>
                <w:rFonts w:ascii="ＭＳ ゴシック" w:eastAsia="ＭＳ ゴシック" w:hAnsi="ＭＳ ゴシック" w:hint="eastAsia"/>
              </w:rPr>
              <w:t>：</w:t>
            </w:r>
            <w:r w:rsidR="00986B05">
              <w:rPr>
                <w:rFonts w:ascii="ＭＳ ゴシック" w:eastAsia="ＭＳ ゴシック" w:hAnsi="ＭＳ ゴシック" w:hint="eastAsia"/>
              </w:rPr>
              <w:t>一般社団法人</w:t>
            </w:r>
            <w:r w:rsidR="00986B05">
              <w:rPr>
                <w:rFonts w:ascii="ＭＳ ゴシック" w:eastAsia="ＭＳ ゴシック" w:hAnsi="ＭＳ ゴシック"/>
              </w:rPr>
              <w:t xml:space="preserve">　とかち地域活性化支援機構</w:t>
            </w:r>
          </w:p>
          <w:p w:rsidR="00616760" w:rsidRPr="000D205F" w:rsidRDefault="00616760" w:rsidP="00986B05">
            <w:pPr>
              <w:ind w:left="-7"/>
              <w:rPr>
                <w:rFonts w:ascii="ＭＳ ゴシック" w:eastAsia="ＭＳ ゴシック" w:hAnsi="ＭＳ ゴシック" w:hint="eastAsia"/>
              </w:rPr>
            </w:pPr>
            <w:r w:rsidRPr="000D205F">
              <w:rPr>
                <w:rFonts w:ascii="ＭＳ ゴシック" w:eastAsia="ＭＳ ゴシック" w:hAnsi="ＭＳ ゴシック" w:hint="eastAsia"/>
              </w:rPr>
              <w:t>ポスト名</w:t>
            </w:r>
            <w:r w:rsidR="00F9690E" w:rsidRPr="000D205F">
              <w:rPr>
                <w:rFonts w:ascii="ＭＳ ゴシック" w:eastAsia="ＭＳ ゴシック" w:hAnsi="ＭＳ ゴシック" w:hint="eastAsia"/>
              </w:rPr>
              <w:t>：</w:t>
            </w:r>
            <w:r w:rsidR="00986B05">
              <w:rPr>
                <w:rFonts w:ascii="ＭＳ ゴシック" w:eastAsia="ＭＳ ゴシック" w:hAnsi="ＭＳ ゴシック" w:hint="eastAsia"/>
              </w:rPr>
              <w:t>専務理事・事務局長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6760" w:rsidRDefault="00616760">
            <w:pPr>
              <w:widowControl/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3A6" w:rsidRDefault="00616760" w:rsidP="00BA2BC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B5A09">
              <w:rPr>
                <w:rFonts w:ascii="ＭＳ ゴシック" w:eastAsia="ＭＳ ゴシック" w:hAnsi="ＭＳ ゴシック" w:hint="eastAsia"/>
              </w:rPr>
              <w:t>整理</w:t>
            </w:r>
          </w:p>
          <w:p w:rsidR="00616760" w:rsidRDefault="00616760" w:rsidP="00BA2BC4">
            <w:pPr>
              <w:widowControl/>
              <w:jc w:val="center"/>
            </w:pPr>
            <w:r w:rsidRPr="003B5A0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760" w:rsidRPr="00C30E6F" w:rsidRDefault="000D205F" w:rsidP="0061676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0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不要）</w:t>
            </w:r>
          </w:p>
          <w:p w:rsidR="00F9690E" w:rsidRPr="00F9690E" w:rsidRDefault="00F9690E" w:rsidP="0061676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DF7103" w:rsidRDefault="00DF7103" w:rsidP="000D205F">
      <w:pPr>
        <w:rPr>
          <w:sz w:val="18"/>
          <w:szCs w:val="18"/>
        </w:rPr>
      </w:pPr>
    </w:p>
    <w:p w:rsidR="005419A9" w:rsidRPr="005419A9" w:rsidRDefault="005419A9" w:rsidP="000D205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419A9">
        <w:rPr>
          <w:rFonts w:ascii="ＭＳ ゴシック" w:eastAsia="ＭＳ ゴシック" w:hAnsi="ＭＳ ゴシック" w:hint="eastAsia"/>
          <w:b/>
          <w:sz w:val="24"/>
          <w:szCs w:val="24"/>
        </w:rPr>
        <w:t>（自己アピール文）</w:t>
      </w:r>
    </w:p>
    <w:p w:rsidR="0073129F" w:rsidRPr="000D205F" w:rsidRDefault="0073129F" w:rsidP="0073129F">
      <w:pPr>
        <w:ind w:leftChars="86" w:left="181"/>
        <w:rPr>
          <w:sz w:val="18"/>
          <w:szCs w:val="18"/>
        </w:rPr>
      </w:pPr>
      <w:r w:rsidRPr="006D42B0">
        <w:rPr>
          <w:rFonts w:hint="eastAsia"/>
          <w:sz w:val="18"/>
          <w:szCs w:val="18"/>
        </w:rPr>
        <w:t>職務内容書（「</w:t>
      </w:r>
      <w:r w:rsidR="009F1448">
        <w:rPr>
          <w:rFonts w:hint="eastAsia"/>
          <w:sz w:val="18"/>
          <w:szCs w:val="18"/>
        </w:rPr>
        <w:t>７</w:t>
      </w:r>
      <w:r w:rsidRPr="006D42B0">
        <w:rPr>
          <w:rFonts w:hint="eastAsia"/>
          <w:sz w:val="18"/>
          <w:szCs w:val="18"/>
        </w:rPr>
        <w:t>．（</w:t>
      </w:r>
      <w:r w:rsidR="009F1448">
        <w:rPr>
          <w:rFonts w:hint="eastAsia"/>
          <w:sz w:val="18"/>
          <w:szCs w:val="18"/>
        </w:rPr>
        <w:t>１</w:t>
      </w:r>
      <w:r w:rsidRPr="006D42B0">
        <w:rPr>
          <w:rFonts w:hint="eastAsia"/>
          <w:sz w:val="18"/>
          <w:szCs w:val="18"/>
        </w:rPr>
        <w:t>）応募書類等」を参照）に従い、自らがこのポストに適任である理由について、ポイント毎に</w:t>
      </w:r>
      <w:r>
        <w:rPr>
          <w:rFonts w:hint="eastAsia"/>
          <w:sz w:val="18"/>
          <w:szCs w:val="18"/>
        </w:rPr>
        <w:t>簡潔にまとめて記入してください。</w:t>
      </w:r>
    </w:p>
    <w:p w:rsidR="00DF7103" w:rsidRPr="00F74D17" w:rsidRDefault="00DF710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4019"/>
      </w:tblGrid>
      <w:tr w:rsidR="00BA2BC4" w:rsidTr="005419A9">
        <w:trPr>
          <w:trHeight w:val="454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2BC4" w:rsidRPr="005419A9" w:rsidRDefault="00BA2BC4" w:rsidP="00BA2BC4">
            <w:pPr>
              <w:ind w:leftChars="-34" w:left="-7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19A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BC4" w:rsidRPr="005419A9" w:rsidRDefault="00BA2BC4" w:rsidP="00BA2BC4">
            <w:pPr>
              <w:ind w:left="-7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419A9" w:rsidRPr="00655C52" w:rsidRDefault="005419A9">
      <w:pPr>
        <w:rPr>
          <w:rFonts w:ascii="ＭＳ 明朝" w:hAnsi="ＭＳ 明朝"/>
          <w:szCs w:val="21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374"/>
        <w:gridCol w:w="1134"/>
        <w:gridCol w:w="1134"/>
        <w:gridCol w:w="2268"/>
      </w:tblGrid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CB6845" w:rsidRPr="00F74D17" w:rsidRDefault="00CB6845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今回の公募に応募した動機・理由＞</w:t>
            </w: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3E2F04" w:rsidRPr="003E2F04" w:rsidRDefault="003E2F0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F74D17" w:rsidRDefault="00F74D17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当法人の業務内容に対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理解と</w:t>
            </w: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抱負＞</w:t>
            </w: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F74D17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F74D17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F74D17" w:rsidRDefault="00F74D17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職務を的確に実施するための専門知識や経験＞</w:t>
            </w: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gridSpan w:val="5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5419A9" w:rsidTr="00BC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BC4" w:rsidRPr="005419A9" w:rsidRDefault="00BA2BC4" w:rsidP="00BA2BC4">
            <w:pPr>
              <w:ind w:left="-44"/>
              <w:jc w:val="center"/>
              <w:rPr>
                <w:rFonts w:ascii="ＭＳ ゴシック" w:eastAsia="ＭＳ ゴシック" w:hAnsi="ＭＳ ゴシック"/>
              </w:rPr>
            </w:pPr>
            <w:r w:rsidRPr="005419A9">
              <w:rPr>
                <w:rFonts w:ascii="ＭＳ ゴシック" w:eastAsia="ＭＳ ゴシック" w:hAnsi="ＭＳ ゴシック" w:hint="eastAsia"/>
              </w:rPr>
              <w:lastRenderedPageBreak/>
              <w:t>氏　　名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BC4" w:rsidRPr="005419A9" w:rsidRDefault="00BA2BC4" w:rsidP="00BA2BC4">
            <w:pPr>
              <w:ind w:left="-4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2BC4" w:rsidRDefault="00BA2BC4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2BC4" w:rsidRPr="005419A9" w:rsidRDefault="00BA2BC4" w:rsidP="005419A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419A9"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9A9" w:rsidRPr="005419A9" w:rsidRDefault="005419A9" w:rsidP="005419A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19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不要）</w:t>
            </w:r>
          </w:p>
          <w:p w:rsidR="00BA2BC4" w:rsidRPr="005419A9" w:rsidRDefault="00BA2BC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B3D72" w:rsidRDefault="00FB3D72" w:rsidP="00217008">
      <w:pPr>
        <w:tabs>
          <w:tab w:val="left" w:pos="1530"/>
        </w:tabs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F74D17" w:rsidRDefault="00F74D17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過去のマネジメント経験＞</w:t>
            </w: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F74D17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F74D17" w:rsidRDefault="00F74D17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当法人の利害関係企業等との関係の有無＞</w:t>
            </w: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F74D17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4638D0" w:rsidP="00BA2BC4">
            <w:pPr>
              <w:spacing w:line="280" w:lineRule="exact"/>
              <w:rPr>
                <w:sz w:val="24"/>
              </w:rPr>
            </w:pPr>
            <w:r w:rsidRPr="00F74D17">
              <w:rPr>
                <w:rFonts w:ascii="ＭＳ ゴシック" w:eastAsia="ＭＳ ゴシック" w:hAnsi="ＭＳ ゴシック" w:hint="eastAsia"/>
                <w:sz w:val="24"/>
              </w:rPr>
              <w:t>＜その他＞</w:t>
            </w: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F74D17" w:rsidRDefault="00BA2BC4" w:rsidP="00BA2BC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5419A9" w:rsidRPr="00CB639E" w:rsidTr="00BC06D7">
        <w:trPr>
          <w:trHeight w:val="386"/>
        </w:trPr>
        <w:tc>
          <w:tcPr>
            <w:tcW w:w="9498" w:type="dxa"/>
            <w:vAlign w:val="center"/>
          </w:tcPr>
          <w:p w:rsidR="005419A9" w:rsidRPr="00CB639E" w:rsidRDefault="005419A9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  <w:tr w:rsidR="00BA2BC4" w:rsidRPr="00CB639E" w:rsidTr="00BC06D7">
        <w:trPr>
          <w:trHeight w:val="386"/>
        </w:trPr>
        <w:tc>
          <w:tcPr>
            <w:tcW w:w="9498" w:type="dxa"/>
            <w:vAlign w:val="center"/>
          </w:tcPr>
          <w:p w:rsidR="00BA2BC4" w:rsidRPr="00CB639E" w:rsidRDefault="00BA2BC4" w:rsidP="00BA2BC4">
            <w:pPr>
              <w:spacing w:line="280" w:lineRule="exact"/>
              <w:rPr>
                <w:sz w:val="24"/>
              </w:rPr>
            </w:pPr>
          </w:p>
        </w:tc>
      </w:tr>
    </w:tbl>
    <w:p w:rsidR="00FB3D72" w:rsidRDefault="00FB3D72" w:rsidP="00814AC4">
      <w:pPr>
        <w:tabs>
          <w:tab w:val="left" w:pos="153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FB3D72" w:rsidSect="00BC06D7">
      <w:footerReference w:type="default" r:id="rId8"/>
      <w:pgSz w:w="11906" w:h="16838" w:code="9"/>
      <w:pgMar w:top="1021" w:right="1134" w:bottom="1021" w:left="130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7C" w:rsidRDefault="0040517C" w:rsidP="00DF7103">
      <w:r>
        <w:separator/>
      </w:r>
    </w:p>
  </w:endnote>
  <w:endnote w:type="continuationSeparator" w:id="0">
    <w:p w:rsidR="0040517C" w:rsidRDefault="0040517C" w:rsidP="00D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D7" w:rsidRDefault="00BC06D7">
    <w:pPr>
      <w:pStyle w:val="a5"/>
    </w:pPr>
    <w:r>
      <w:rPr>
        <w:rFonts w:hint="eastAsia"/>
      </w:rPr>
      <w:t>記入上の注意　１：</w:t>
    </w:r>
    <w:r>
      <w:rPr>
        <w:rFonts w:hint="eastAsia"/>
      </w:rPr>
      <w:t>A</w:t>
    </w:r>
    <w:r>
      <w:rPr>
        <w:rFonts w:hint="eastAsia"/>
      </w:rPr>
      <w:t>４で２枚以内、２０００字程度としてください。</w:t>
    </w:r>
  </w:p>
  <w:p w:rsidR="00BC06D7" w:rsidRDefault="00BC06D7">
    <w:pPr>
      <w:pStyle w:val="a5"/>
    </w:pPr>
    <w:r>
      <w:rPr>
        <w:rFonts w:hint="eastAsia"/>
      </w:rPr>
      <w:t xml:space="preserve">　　　　　　　２：文字のサイズは所定のサイズ（１２ポイント）と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7C" w:rsidRDefault="0040517C" w:rsidP="00DF7103">
      <w:r>
        <w:separator/>
      </w:r>
    </w:p>
  </w:footnote>
  <w:footnote w:type="continuationSeparator" w:id="0">
    <w:p w:rsidR="0040517C" w:rsidRDefault="0040517C" w:rsidP="00DF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172"/>
    <w:multiLevelType w:val="hybridMultilevel"/>
    <w:tmpl w:val="ED707AFC"/>
    <w:lvl w:ilvl="0" w:tplc="F4445E88">
      <w:start w:val="5"/>
      <w:numFmt w:val="bullet"/>
      <w:lvlText w:val="※"/>
      <w:lvlJc w:val="left"/>
      <w:pPr>
        <w:ind w:left="2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</w:abstractNum>
  <w:abstractNum w:abstractNumId="1" w15:restartNumberingAfterBreak="0">
    <w:nsid w:val="51F02727"/>
    <w:multiLevelType w:val="hybridMultilevel"/>
    <w:tmpl w:val="15387AB6"/>
    <w:lvl w:ilvl="0" w:tplc="97646592">
      <w:start w:val="5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A7"/>
    <w:rsid w:val="00071815"/>
    <w:rsid w:val="000D205F"/>
    <w:rsid w:val="001B4BD4"/>
    <w:rsid w:val="001E1B02"/>
    <w:rsid w:val="001F4EAD"/>
    <w:rsid w:val="0020443C"/>
    <w:rsid w:val="00205B00"/>
    <w:rsid w:val="00217008"/>
    <w:rsid w:val="00286A56"/>
    <w:rsid w:val="002A5DA7"/>
    <w:rsid w:val="002B3940"/>
    <w:rsid w:val="002B4806"/>
    <w:rsid w:val="003372A2"/>
    <w:rsid w:val="00377081"/>
    <w:rsid w:val="00386D75"/>
    <w:rsid w:val="003B5A09"/>
    <w:rsid w:val="003E2F04"/>
    <w:rsid w:val="0040517C"/>
    <w:rsid w:val="004638D0"/>
    <w:rsid w:val="004A75DB"/>
    <w:rsid w:val="004B03CD"/>
    <w:rsid w:val="004C57C3"/>
    <w:rsid w:val="005419A9"/>
    <w:rsid w:val="00616760"/>
    <w:rsid w:val="00636381"/>
    <w:rsid w:val="00637224"/>
    <w:rsid w:val="00655C52"/>
    <w:rsid w:val="006B16F2"/>
    <w:rsid w:val="007118EB"/>
    <w:rsid w:val="0073129F"/>
    <w:rsid w:val="008053A6"/>
    <w:rsid w:val="00814AC4"/>
    <w:rsid w:val="0083186D"/>
    <w:rsid w:val="008B5D52"/>
    <w:rsid w:val="00922501"/>
    <w:rsid w:val="00955F64"/>
    <w:rsid w:val="00986B05"/>
    <w:rsid w:val="009D2A2B"/>
    <w:rsid w:val="009F1448"/>
    <w:rsid w:val="00A57C26"/>
    <w:rsid w:val="00AC09D2"/>
    <w:rsid w:val="00AE3964"/>
    <w:rsid w:val="00AE4434"/>
    <w:rsid w:val="00B17A18"/>
    <w:rsid w:val="00BA2BC4"/>
    <w:rsid w:val="00BC06D7"/>
    <w:rsid w:val="00C30E6F"/>
    <w:rsid w:val="00C84DFB"/>
    <w:rsid w:val="00CB6845"/>
    <w:rsid w:val="00D32B2A"/>
    <w:rsid w:val="00DA0477"/>
    <w:rsid w:val="00DB6168"/>
    <w:rsid w:val="00DF1945"/>
    <w:rsid w:val="00DF7103"/>
    <w:rsid w:val="00EA32BA"/>
    <w:rsid w:val="00F161BE"/>
    <w:rsid w:val="00F345BD"/>
    <w:rsid w:val="00F43FEF"/>
    <w:rsid w:val="00F74D17"/>
    <w:rsid w:val="00F9690E"/>
    <w:rsid w:val="00FB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7F235-24A8-4E8A-A203-7681C68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C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F71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7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103"/>
    <w:rPr>
      <w:kern w:val="2"/>
      <w:sz w:val="21"/>
      <w:szCs w:val="22"/>
    </w:rPr>
  </w:style>
  <w:style w:type="paragraph" w:styleId="a7">
    <w:name w:val="Body Text"/>
    <w:basedOn w:val="a"/>
    <w:link w:val="a8"/>
    <w:rsid w:val="00DF710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DF7103"/>
    <w:rPr>
      <w:kern w:val="2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F9690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69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09FC-7E41-4A15-9120-EB8859B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_mihashi</dc:creator>
  <cp:keywords/>
  <dc:description/>
  <cp:lastModifiedBy>hp01</cp:lastModifiedBy>
  <cp:revision>4</cp:revision>
  <cp:lastPrinted>2017-10-31T05:20:00Z</cp:lastPrinted>
  <dcterms:created xsi:type="dcterms:W3CDTF">2018-02-01T08:41:00Z</dcterms:created>
  <dcterms:modified xsi:type="dcterms:W3CDTF">2018-02-01T08:43:00Z</dcterms:modified>
</cp:coreProperties>
</file>